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10D0BAC" w:rsidR="00ED1C26" w:rsidRPr="00D14435" w:rsidRDefault="00E806F2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9193B" w14:textId="5FFEE4A6" w:rsidR="00C32DEB" w:rsidRPr="00E806F2" w:rsidRDefault="00F47724" w:rsidP="00A16CB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A16CB9">
        <w:rPr>
          <w:rFonts w:ascii="Times New Roman" w:hAnsi="Times New Roman" w:cs="Times New Roman"/>
          <w:sz w:val="28"/>
          <w:szCs w:val="28"/>
        </w:rPr>
        <w:br/>
      </w:r>
      <w:r w:rsidR="00082544">
        <w:rPr>
          <w:rFonts w:ascii="Times New Roman" w:hAnsi="Times New Roman" w:cs="Times New Roman"/>
          <w:sz w:val="28"/>
          <w:szCs w:val="28"/>
        </w:rPr>
        <w:t>ОД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ОМВД России по району </w:t>
      </w:r>
      <w:r w:rsidR="00082544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3F9F37E1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0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082544">
        <w:rPr>
          <w:rFonts w:ascii="Times New Roman" w:hAnsi="Times New Roman" w:cs="Times New Roman"/>
          <w:sz w:val="28"/>
          <w:szCs w:val="28"/>
        </w:rPr>
        <w:t>Проспект Вернадског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082544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4000399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08254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54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имова </w:t>
      </w:r>
      <w:proofErr w:type="spellStart"/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зода</w:t>
      </w:r>
      <w:proofErr w:type="spellEnd"/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али</w:t>
      </w:r>
      <w:proofErr w:type="spellEnd"/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и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0CBC07CC" w14:textId="3F237AD6" w:rsidR="00EE258F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ов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умысел на незаконные приобретение и хранение наркотических средств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начительном размере, без цели сбыта, в целях личного употребления, 29.08.2023 приобрел и в дальнейшем хранил наркотическое средство – героин, масса которого составила 1,59 грамма, вплоть до момента его задержания.</w:t>
      </w:r>
    </w:p>
    <w:p w14:paraId="3873525E" w14:textId="4FB1AF69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</w:t>
      </w:r>
      <w:r w:rsidR="00EE2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 направлено в Никулинский районный суд 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 для рассмотрения по существу.</w:t>
      </w:r>
    </w:p>
    <w:p w14:paraId="53E5BCD2" w14:textId="77777777" w:rsidR="00A16CB9" w:rsidRDefault="00A16CB9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6B0A11C2" w14:textId="7216AD6E" w:rsidR="00503D80" w:rsidRPr="00A16CB9" w:rsidRDefault="00503D80" w:rsidP="00A16CB9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7895A9E5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8B72B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B23E1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B29A73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45C3D90" w:rsidR="005B6345" w:rsidRPr="006B7533" w:rsidRDefault="00A16CB9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орозов Д.П.</w:t>
      </w:r>
    </w:p>
    <w:sectPr w:rsidR="005B6345" w:rsidRPr="006B7533" w:rsidSect="00A16CB9">
      <w:footerReference w:type="first" r:id="rId12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A16CB9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2544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D6E64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2978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0941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16CB9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753E9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06F2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258F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B2B65-CE6B-4954-ABEA-E726C3F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орозов Денис Павлович</cp:lastModifiedBy>
  <cp:revision>2</cp:revision>
  <cp:lastPrinted>2023-12-19T14:31:00Z</cp:lastPrinted>
  <dcterms:created xsi:type="dcterms:W3CDTF">2023-12-19T14:31:00Z</dcterms:created>
  <dcterms:modified xsi:type="dcterms:W3CDTF">2023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